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ASUS Jamp;G 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365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40 TV 23 37 TO 11 AP 404 YOP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1.426.88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714.0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1.426.887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.714.0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Z MILLONES SETECIENTOS CATORCE MIL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